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81" w:rsidRDefault="00300F81" w:rsidP="00300F8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857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51" y="21312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Usport_CMY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F81" w:rsidRDefault="00300F81" w:rsidP="00300F81"/>
    <w:p w:rsidR="00300F81" w:rsidRDefault="00300F81" w:rsidP="00300F81"/>
    <w:p w:rsidR="00300F81" w:rsidRDefault="00300F81" w:rsidP="00300F81"/>
    <w:p w:rsidR="00300F81" w:rsidRDefault="00300F81" w:rsidP="00300F81"/>
    <w:p w:rsidR="00300F81" w:rsidRDefault="00300F81" w:rsidP="00300F81">
      <w:pPr>
        <w:rPr>
          <w:b/>
        </w:rPr>
      </w:pPr>
      <w:r w:rsidRPr="00300F81">
        <w:rPr>
          <w:b/>
        </w:rPr>
        <w:t>START A NEW SPORTS CLUB</w:t>
      </w:r>
    </w:p>
    <w:p w:rsidR="00300F81" w:rsidRPr="00300F81" w:rsidRDefault="00300F81" w:rsidP="00300F81">
      <w:pPr>
        <w:rPr>
          <w:b/>
        </w:rPr>
      </w:pPr>
    </w:p>
    <w:p w:rsidR="00300F81" w:rsidRDefault="00300F81" w:rsidP="00300F81">
      <w:r>
        <w:t>A sports club is a sporting group (recognised as a sport by any of the governing bodies or British Universities &amp; Colleges Sport).</w:t>
      </w:r>
    </w:p>
    <w:p w:rsidR="00300F81" w:rsidRDefault="00300F81" w:rsidP="00300F81"/>
    <w:p w:rsidR="00300F81" w:rsidRDefault="00300F81" w:rsidP="00300F81">
      <w:r>
        <w:t>The steps to becoming an affiliated club:</w:t>
      </w:r>
    </w:p>
    <w:p w:rsidR="00300F81" w:rsidRDefault="00300F81" w:rsidP="00300F81"/>
    <w:p w:rsidR="00300F81" w:rsidRDefault="00300F81" w:rsidP="00300F81">
      <w:pPr>
        <w:pStyle w:val="ListParagraph"/>
        <w:numPr>
          <w:ilvl w:val="0"/>
          <w:numId w:val="1"/>
        </w:numPr>
      </w:pPr>
      <w:r>
        <w:t>We’ll respond to your application within 10 working days</w:t>
      </w:r>
    </w:p>
    <w:p w:rsidR="00300F81" w:rsidRDefault="00300F81" w:rsidP="00300F81"/>
    <w:p w:rsidR="00300F81" w:rsidRDefault="00300F81" w:rsidP="00300F81">
      <w:pPr>
        <w:pStyle w:val="ListParagraph"/>
        <w:numPr>
          <w:ilvl w:val="0"/>
          <w:numId w:val="1"/>
        </w:numPr>
      </w:pPr>
      <w:r>
        <w:t>We will ask the club to visit the MMU Sport office for a meeting with the relevant Sport and Club Development Officers within 14 days of an e-mail response</w:t>
      </w:r>
    </w:p>
    <w:p w:rsidR="00300F81" w:rsidRDefault="00300F81" w:rsidP="00300F81"/>
    <w:p w:rsidR="00300F81" w:rsidRDefault="00300F81" w:rsidP="00300F81">
      <w:pPr>
        <w:pStyle w:val="ListParagraph"/>
        <w:numPr>
          <w:ilvl w:val="0"/>
          <w:numId w:val="1"/>
        </w:numPr>
      </w:pPr>
      <w:r>
        <w:t>We will look to run your session with our Sports Development department over a 6-10 week period</w:t>
      </w:r>
    </w:p>
    <w:p w:rsidR="00300F81" w:rsidRDefault="00300F81" w:rsidP="00300F81"/>
    <w:p w:rsidR="00300F81" w:rsidRDefault="00300F81" w:rsidP="00300F81">
      <w:pPr>
        <w:pStyle w:val="ListParagraph"/>
        <w:numPr>
          <w:ilvl w:val="0"/>
          <w:numId w:val="1"/>
        </w:numPr>
      </w:pPr>
      <w:r>
        <w:t>The activity will be under review for that 6-10 week period to identify how we can engage more students</w:t>
      </w:r>
    </w:p>
    <w:p w:rsidR="00300F81" w:rsidRDefault="00300F81" w:rsidP="00300F81"/>
    <w:p w:rsidR="00300F81" w:rsidRDefault="00300F81" w:rsidP="00300F81">
      <w:pPr>
        <w:pStyle w:val="ListParagraph"/>
        <w:numPr>
          <w:ilvl w:val="0"/>
          <w:numId w:val="1"/>
        </w:numPr>
      </w:pPr>
      <w:r>
        <w:t>After the review period, we will work with the student leaders to decide how best to progress the club (BUCS club, Non-BUCS club, participation session, active campus - with paid activator - or setting up a campus league).</w:t>
      </w:r>
    </w:p>
    <w:p w:rsidR="00300F81" w:rsidRDefault="00300F81" w:rsidP="00300F81"/>
    <w:p w:rsidR="00300F81" w:rsidRDefault="00300F81" w:rsidP="00167E69">
      <w:pPr>
        <w:pStyle w:val="ListParagraph"/>
        <w:numPr>
          <w:ilvl w:val="0"/>
          <w:numId w:val="1"/>
        </w:numPr>
      </w:pPr>
      <w:r>
        <w:t>If the dec</w:t>
      </w:r>
      <w:r w:rsidR="00167E69">
        <w:t>ision is to become a BUCS or Non-BUCS club,</w:t>
      </w:r>
      <w:r>
        <w:t xml:space="preserve"> the club needs to be self-sufficient for two terms before becoming affiliated and </w:t>
      </w:r>
      <w:r w:rsidR="00167E69">
        <w:t>gaining access to additional funding</w:t>
      </w:r>
    </w:p>
    <w:p w:rsidR="00300F81" w:rsidRDefault="00300F81" w:rsidP="00300F81"/>
    <w:p w:rsidR="006F7B12" w:rsidRDefault="00300F81" w:rsidP="00167E69">
      <w:pPr>
        <w:pStyle w:val="ListParagraph"/>
        <w:numPr>
          <w:ilvl w:val="0"/>
          <w:numId w:val="1"/>
        </w:numPr>
      </w:pPr>
      <w:r>
        <w:t>If they decide to stay within participation or an active campus session, the Sports Development team will work closely with the student leaders to grow their sport and enhance playing opportunities</w:t>
      </w:r>
      <w:r w:rsidR="00167E69">
        <w:t xml:space="preserve"> both internally and externally</w:t>
      </w:r>
    </w:p>
    <w:p w:rsidR="00167E69" w:rsidRDefault="00167E69" w:rsidP="00167E69">
      <w:pPr>
        <w:pStyle w:val="ListParagraph"/>
      </w:pPr>
    </w:p>
    <w:p w:rsidR="00167E69" w:rsidRDefault="00167E69" w:rsidP="00167E69"/>
    <w:p w:rsidR="00167E69" w:rsidRDefault="00167E69" w:rsidP="00167E69">
      <w:r>
        <w:t xml:space="preserve">Please complete the following details and e-mail to: </w:t>
      </w:r>
      <w:hyperlink r:id="rId9" w:history="1">
        <w:r w:rsidRPr="00F67E35">
          <w:rPr>
            <w:rStyle w:val="Hyperlink"/>
          </w:rPr>
          <w:t>sport@mmu.ac.uk</w:t>
        </w:r>
      </w:hyperlink>
      <w:r>
        <w:t xml:space="preserve"> </w:t>
      </w:r>
    </w:p>
    <w:p w:rsidR="00167E69" w:rsidRDefault="00167E69" w:rsidP="00167E69"/>
    <w:p w:rsidR="00167E69" w:rsidRDefault="00167E69" w:rsidP="00167E69"/>
    <w:p w:rsidR="00167E69" w:rsidRDefault="00167E69" w:rsidP="00167E69"/>
    <w:p w:rsidR="00167E69" w:rsidRPr="001F1179" w:rsidRDefault="001F1179" w:rsidP="00167E69">
      <w:pPr>
        <w:rPr>
          <w:b/>
        </w:rPr>
      </w:pPr>
      <w:r w:rsidRPr="001F1179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276225</wp:posOffset>
                </wp:positionV>
                <wp:extent cx="240982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1.75pt;width:189.7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">
                <v:textbox>
                  <w:txbxContent>
                    <w:p w:rsidR="001F1179" w:rsidRDefault="001F1179"/>
                  </w:txbxContent>
                </v:textbox>
                <w10:wrap type="square" anchorx="margin"/>
              </v:shape>
            </w:pict>
          </mc:Fallback>
        </mc:AlternateContent>
      </w:r>
      <w:r w:rsidRPr="001F1179">
        <w:rPr>
          <w:b/>
        </w:rPr>
        <w:t>Name:</w:t>
      </w:r>
    </w:p>
    <w:p w:rsidR="001F1179" w:rsidRDefault="001F1179" w:rsidP="00167E69"/>
    <w:p w:rsidR="00167E69" w:rsidRDefault="00167E69" w:rsidP="00167E69">
      <w:r>
        <w:t xml:space="preserve"> </w:t>
      </w:r>
    </w:p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Email address: </w:t>
      </w:r>
      <w:r>
        <w:t xml:space="preserve"> 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392D92" wp14:editId="789607A9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05025" cy="381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2D92" id="_x0000_s1027" type="#_x0000_t202" style="position:absolute;margin-left:0;margin-top:3.8pt;width:165.75pt;height:3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  <w:r w:rsidR="00167E69">
        <w:tab/>
      </w:r>
    </w:p>
    <w:p w:rsidR="001F1179" w:rsidRDefault="001F1179" w:rsidP="00167E69">
      <w:pPr>
        <w:rPr>
          <w:b/>
        </w:rPr>
      </w:pPr>
    </w:p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Mobile number: 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392D92" wp14:editId="789607A9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152650" cy="3524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2D92" id="_x0000_s1028" type="#_x0000_t202" style="position:absolute;margin-left:0;margin-top:11.3pt;width:169.5pt;height:2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F1179" w:rsidRPr="001F1179" w:rsidRDefault="001F1179" w:rsidP="00167E69">
      <w:pPr>
        <w:rPr>
          <w:b/>
        </w:rPr>
      </w:pPr>
    </w:p>
    <w:p w:rsidR="00167E69" w:rsidRPr="001F1179" w:rsidRDefault="001F1179" w:rsidP="00167E69">
      <w:pPr>
        <w:rPr>
          <w:b/>
        </w:rPr>
      </w:pPr>
      <w:r w:rsidRPr="001F1179">
        <w:rPr>
          <w:b/>
        </w:rPr>
        <w:t>Student number</w:t>
      </w:r>
      <w:r>
        <w:rPr>
          <w:b/>
        </w:rPr>
        <w:t>: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1171A0" wp14:editId="0740C4A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52650" cy="352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71A0" id="_x0000_s1029" type="#_x0000_t202" style="position:absolute;margin-left:0;margin-top:.55pt;width:169.5pt;height:27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What sports club do you want to start? 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1171A0" wp14:editId="0740C4A5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3781425" cy="666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71A0" id="_x0000_s1030" type="#_x0000_t202" style="position:absolute;margin-left:-.05pt;margin-top:.9pt;width:297.75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F1179" w:rsidRDefault="001F1179" w:rsidP="00167E69"/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Governing Body link: 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1171A0" wp14:editId="0740C4A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971925" cy="4667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71A0" id="_x0000_s1031" type="#_x0000_t202" style="position:absolute;margin-left:0;margin-top:.9pt;width:312.75pt;height:36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F1179" w:rsidRDefault="001F1179" w:rsidP="00167E69"/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Purpose for starting the club: </w:t>
      </w:r>
    </w:p>
    <w:p w:rsidR="001F1179" w:rsidRDefault="001F1179" w:rsidP="00167E69"/>
    <w:p w:rsidR="00167E6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B49739" wp14:editId="621A30B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257925" cy="971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9739" id="_x0000_s1032" type="#_x0000_t202" style="position:absolute;margin-left:0;margin-top:3.2pt;width:492.75pt;height:76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  <w:r w:rsidR="00167E69">
        <w:t xml:space="preserve"> </w:t>
      </w:r>
    </w:p>
    <w:p w:rsidR="001F1179" w:rsidRDefault="001F1179" w:rsidP="00167E69"/>
    <w:p w:rsidR="001F1179" w:rsidRDefault="001F1179" w:rsidP="00167E69"/>
    <w:p w:rsidR="001F1179" w:rsidRDefault="001F1179" w:rsidP="00167E69"/>
    <w:p w:rsidR="00167E69" w:rsidRPr="001F1179" w:rsidRDefault="00167E69" w:rsidP="00167E69">
      <w:pPr>
        <w:rPr>
          <w:b/>
        </w:rPr>
      </w:pPr>
      <w:r w:rsidRPr="001F1179">
        <w:rPr>
          <w:b/>
        </w:rPr>
        <w:t>Aims and objectives of the club: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FF3B47" wp14:editId="179200DE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6257925" cy="971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B47" id="_x0000_s1033" type="#_x0000_t202" style="position:absolute;margin-left:0;margin-top:26.05pt;width:492.75pt;height:7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F1179" w:rsidRDefault="001F1179" w:rsidP="00167E69"/>
    <w:p w:rsidR="001F1179" w:rsidRDefault="001F1179" w:rsidP="00167E69"/>
    <w:p w:rsidR="001F1179" w:rsidRDefault="001F1179" w:rsidP="00167E69"/>
    <w:p w:rsidR="001F1179" w:rsidRDefault="001F1179" w:rsidP="00167E69"/>
    <w:p w:rsidR="00167E69" w:rsidRPr="001F1179" w:rsidRDefault="00167E69" w:rsidP="00167E69">
      <w:pPr>
        <w:rPr>
          <w:b/>
        </w:rPr>
      </w:pPr>
      <w:r w:rsidRPr="001F1179">
        <w:rPr>
          <w:b/>
        </w:rPr>
        <w:lastRenderedPageBreak/>
        <w:t xml:space="preserve">Finances involved with starting up club: </w:t>
      </w:r>
    </w:p>
    <w:p w:rsidR="001F1179" w:rsidRDefault="001F1179" w:rsidP="00167E69">
      <w:r w:rsidRPr="001F11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FF3B47" wp14:editId="179200DE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6257925" cy="9715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B47" id="_x0000_s1034" type="#_x0000_t202" style="position:absolute;margin-left:0;margin-top:26.05pt;width:492.75pt;height:7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</w:p>
    <w:p w:rsidR="00167E69" w:rsidRDefault="00167E69" w:rsidP="00167E69">
      <w:r>
        <w:t xml:space="preserve"> </w:t>
      </w:r>
    </w:p>
    <w:p w:rsidR="001F1179" w:rsidRDefault="001F1179" w:rsidP="00167E69"/>
    <w:p w:rsidR="001F1179" w:rsidRDefault="001F1179" w:rsidP="00167E69"/>
    <w:p w:rsidR="00167E69" w:rsidRPr="001F1179" w:rsidRDefault="00167E69" w:rsidP="00167E69">
      <w:pPr>
        <w:rPr>
          <w:b/>
        </w:rPr>
      </w:pPr>
      <w:r w:rsidRPr="001F1179">
        <w:rPr>
          <w:b/>
        </w:rPr>
        <w:t xml:space="preserve">Where do you see the club fitting in? </w:t>
      </w:r>
      <w:r w:rsidRPr="001F1179">
        <w:rPr>
          <w:b/>
        </w:rPr>
        <w:br/>
      </w:r>
    </w:p>
    <w:p w:rsidR="00167E69" w:rsidRDefault="001F1179" w:rsidP="001F1179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</wp:posOffset>
                </wp:positionV>
                <wp:extent cx="342900" cy="226695"/>
                <wp:effectExtent l="0" t="0" r="19050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7.25pt;margin-top:.15pt;width:27pt;height:17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">
                <v:textbox>
                  <w:txbxContent>
                    <w:p w:rsidR="001F1179" w:rsidRDefault="001F1179"/>
                  </w:txbxContent>
                </v:textbox>
                <w10:wrap type="square"/>
              </v:shape>
            </w:pict>
          </mc:Fallback>
        </mc:AlternateContent>
      </w:r>
      <w:r w:rsidR="00167E69">
        <w:t xml:space="preserve"> 6-10 weeks free sport, aimed at participation with NO coach &amp; a student-led session</w:t>
      </w:r>
      <w:r>
        <w:t xml:space="preserve">  </w:t>
      </w:r>
      <w:r>
        <w:br/>
      </w:r>
      <w:r>
        <w:br/>
      </w:r>
    </w:p>
    <w:p w:rsidR="00167E69" w:rsidRDefault="001F1179" w:rsidP="001F1179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386B1" wp14:editId="0053393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42900" cy="226695"/>
                <wp:effectExtent l="0" t="0" r="1905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86B1" id="_x0000_s1036" type="#_x0000_t202" style="position:absolute;left:0;text-align:left;margin-left:0;margin-top:.55pt;width:27pt;height:17.8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7j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">
                <v:textbox>
                  <w:txbxContent>
                    <w:p w:rsidR="001F1179" w:rsidRDefault="001F1179" w:rsidP="001F1179"/>
                  </w:txbxContent>
                </v:textbox>
                <w10:wrap type="square" anchorx="margin"/>
              </v:shape>
            </w:pict>
          </mc:Fallback>
        </mc:AlternateContent>
      </w:r>
      <w:r w:rsidR="00167E69">
        <w:t>6-10 weeks coached session with a small fee</w:t>
      </w:r>
      <w:r>
        <w:t xml:space="preserve"> </w:t>
      </w:r>
      <w:r w:rsidR="00167E69">
        <w:br/>
      </w:r>
    </w:p>
    <w:p w:rsidR="001F1179" w:rsidRPr="001F1179" w:rsidRDefault="00167E69" w:rsidP="00167E69">
      <w:pPr>
        <w:rPr>
          <w:b/>
        </w:rPr>
      </w:pPr>
      <w:r w:rsidRPr="001F1179">
        <w:rPr>
          <w:b/>
        </w:rPr>
        <w:t xml:space="preserve">Is this an additional team? </w:t>
      </w:r>
    </w:p>
    <w:p w:rsidR="00167E69" w:rsidRDefault="001F1179" w:rsidP="00167E69">
      <w:r>
        <w:t>YES/NO</w:t>
      </w:r>
      <w:r w:rsidR="00167E69">
        <w:br/>
      </w:r>
    </w:p>
    <w:p w:rsidR="00167E69" w:rsidRPr="001F1179" w:rsidRDefault="00167E69" w:rsidP="00167E69">
      <w:pPr>
        <w:rPr>
          <w:b/>
        </w:rPr>
      </w:pPr>
      <w:r w:rsidRPr="001F1179">
        <w:rPr>
          <w:b/>
        </w:rPr>
        <w:t>Details of two students wanting to start up club:</w:t>
      </w:r>
      <w:r w:rsidRPr="001F1179">
        <w:rPr>
          <w:b/>
        </w:rPr>
        <w:br/>
      </w:r>
    </w:p>
    <w:p w:rsidR="00167E69" w:rsidRDefault="001F1179" w:rsidP="00167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700</wp:posOffset>
                </wp:positionV>
                <wp:extent cx="1847850" cy="3143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9.75pt;margin-top:1pt;width:145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">
                <v:textbox>
                  <w:txbxContent>
                    <w:p w:rsidR="001F1179" w:rsidRDefault="001F1179"/>
                  </w:txbxContent>
                </v:textbox>
                <w10:wrap type="square"/>
              </v:shape>
            </w:pict>
          </mc:Fallback>
        </mc:AlternateContent>
      </w:r>
      <w:r w:rsidR="00167E69">
        <w:t>•</w:t>
      </w:r>
      <w:r w:rsidR="00167E69">
        <w:tab/>
        <w:t xml:space="preserve">Name: </w:t>
      </w:r>
    </w:p>
    <w:p w:rsidR="00167E69" w:rsidRDefault="00167E69" w:rsidP="00167E69">
      <w:r>
        <w:t xml:space="preserve"> </w:t>
      </w:r>
    </w:p>
    <w:p w:rsidR="00167E69" w:rsidRDefault="001F1179" w:rsidP="00167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B307B8" wp14:editId="643C0CA9">
                <wp:simplePos x="0" y="0"/>
                <wp:positionH relativeFrom="column">
                  <wp:posOffset>1409700</wp:posOffset>
                </wp:positionH>
                <wp:positionV relativeFrom="paragraph">
                  <wp:posOffset>17145</wp:posOffset>
                </wp:positionV>
                <wp:extent cx="1847850" cy="314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07B8" id="_x0000_s1038" type="#_x0000_t202" style="position:absolute;margin-left:111pt;margin-top:1.35pt;width:145.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">
                <v:textbox>
                  <w:txbxContent>
                    <w:p w:rsidR="001F1179" w:rsidRDefault="001F1179" w:rsidP="001F1179"/>
                  </w:txbxContent>
                </v:textbox>
                <w10:wrap type="square"/>
              </v:shape>
            </w:pict>
          </mc:Fallback>
        </mc:AlternateContent>
      </w:r>
      <w:r w:rsidR="00167E69">
        <w:t>•</w:t>
      </w:r>
      <w:r w:rsidR="00167E69">
        <w:tab/>
        <w:t xml:space="preserve">Email address: </w:t>
      </w:r>
    </w:p>
    <w:p w:rsidR="00167E69" w:rsidRDefault="00167E69" w:rsidP="00167E69">
      <w:r>
        <w:t xml:space="preserve"> </w:t>
      </w:r>
    </w:p>
    <w:p w:rsidR="00167E69" w:rsidRDefault="001F1179" w:rsidP="00167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B307B8" wp14:editId="643C0CA9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1847850" cy="3143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07B8" id="_x0000_s1039" type="#_x0000_t202" style="position:absolute;margin-left:2in;margin-top:1.3pt;width:145.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32IwIAAE0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/>
              </v:shape>
            </w:pict>
          </mc:Fallback>
        </mc:AlternateContent>
      </w:r>
      <w:r w:rsidR="00167E69">
        <w:t>•</w:t>
      </w:r>
      <w:r w:rsidR="00167E69">
        <w:tab/>
        <w:t xml:space="preserve">Student number: </w:t>
      </w:r>
      <w:r>
        <w:t xml:space="preserve"> </w:t>
      </w:r>
    </w:p>
    <w:p w:rsidR="00167E69" w:rsidRDefault="00167E69" w:rsidP="00167E69">
      <w:r>
        <w:t xml:space="preserve"> </w:t>
      </w:r>
    </w:p>
    <w:p w:rsidR="001F1179" w:rsidRDefault="001F1179" w:rsidP="001F11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B0C9CE" wp14:editId="013AA002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</wp:posOffset>
                </wp:positionV>
                <wp:extent cx="1847850" cy="314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C9CE" id="_x0000_s1040" type="#_x0000_t202" style="position:absolute;margin-left:89.25pt;margin-top:1.35pt;width:145.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/>
              </v:shape>
            </w:pict>
          </mc:Fallback>
        </mc:AlternateContent>
      </w:r>
      <w:r w:rsidR="00167E69">
        <w:t>•</w:t>
      </w:r>
      <w:r w:rsidR="00167E69">
        <w:tab/>
      </w:r>
      <w:r>
        <w:t xml:space="preserve">Name: </w:t>
      </w:r>
    </w:p>
    <w:p w:rsidR="001F1179" w:rsidRDefault="001F1179" w:rsidP="001F1179">
      <w:r>
        <w:t xml:space="preserve"> </w:t>
      </w:r>
    </w:p>
    <w:p w:rsidR="001F1179" w:rsidRDefault="001F1179" w:rsidP="001F11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E0185" wp14:editId="5B0D3D35">
                <wp:simplePos x="0" y="0"/>
                <wp:positionH relativeFrom="column">
                  <wp:posOffset>1409700</wp:posOffset>
                </wp:positionH>
                <wp:positionV relativeFrom="paragraph">
                  <wp:posOffset>17145</wp:posOffset>
                </wp:positionV>
                <wp:extent cx="1847850" cy="3143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0185" id="_x0000_s1041" type="#_x0000_t202" style="position:absolute;margin-left:111pt;margin-top:1.35pt;width:145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">
                <v:textbox>
                  <w:txbxContent>
                    <w:p w:rsidR="001F1179" w:rsidRDefault="001F1179" w:rsidP="001F1179"/>
                  </w:txbxContent>
                </v:textbox>
                <w10:wrap type="square"/>
              </v:shape>
            </w:pict>
          </mc:Fallback>
        </mc:AlternateContent>
      </w:r>
      <w:r>
        <w:t>•</w:t>
      </w:r>
      <w:r>
        <w:tab/>
        <w:t xml:space="preserve">Email address: </w:t>
      </w:r>
    </w:p>
    <w:p w:rsidR="001F1179" w:rsidRDefault="001F1179" w:rsidP="001F1179">
      <w:r>
        <w:t xml:space="preserve"> </w:t>
      </w:r>
    </w:p>
    <w:p w:rsidR="001F1179" w:rsidRDefault="001F1179" w:rsidP="001F11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F1F7B1" wp14:editId="4EB8082F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1847850" cy="314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79" w:rsidRDefault="001F1179" w:rsidP="001F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F7B1" id="_x0000_s1042" type="#_x0000_t202" style="position:absolute;margin-left:2in;margin-top:1.3pt;width:145.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">
                <v:textbox>
                  <w:txbxContent>
                    <w:p w:rsidR="001F1179" w:rsidRDefault="001F1179" w:rsidP="001F1179"/>
                  </w:txbxContent>
                </v:textbox>
                <w10:wrap type="square"/>
              </v:shape>
            </w:pict>
          </mc:Fallback>
        </mc:AlternateContent>
      </w:r>
      <w:r>
        <w:t>•</w:t>
      </w:r>
      <w:r>
        <w:tab/>
        <w:t xml:space="preserve">Student number:  </w:t>
      </w:r>
    </w:p>
    <w:p w:rsidR="00167E69" w:rsidRDefault="00167E69" w:rsidP="001F1179">
      <w:r>
        <w:t xml:space="preserve"> </w:t>
      </w:r>
    </w:p>
    <w:p w:rsidR="00167E69" w:rsidRDefault="00167E69" w:rsidP="00167E69">
      <w:r>
        <w:t>•</w:t>
      </w:r>
      <w:r>
        <w:tab/>
        <w:t>List</w:t>
      </w:r>
      <w:r w:rsidR="00235014">
        <w:t xml:space="preserve"> of students interested in club - p</w:t>
      </w:r>
      <w:r>
        <w:t>lease give the students' name and student numbers (10 students minimum.)</w:t>
      </w:r>
      <w:r>
        <w:br/>
      </w:r>
    </w:p>
    <w:p w:rsidR="00167E69" w:rsidRDefault="00167E69" w:rsidP="00167E69">
      <w:r>
        <w:t xml:space="preserve">Students: </w:t>
      </w:r>
    </w:p>
    <w:p w:rsidR="00235014" w:rsidRDefault="00235014" w:rsidP="00167E69">
      <w:r>
        <w:t>1.</w:t>
      </w:r>
    </w:p>
    <w:p w:rsidR="00235014" w:rsidRDefault="00235014" w:rsidP="00167E69">
      <w:r>
        <w:t>2.</w:t>
      </w:r>
    </w:p>
    <w:p w:rsidR="00235014" w:rsidRDefault="00235014" w:rsidP="00167E69">
      <w:r>
        <w:t>3.</w:t>
      </w:r>
    </w:p>
    <w:p w:rsidR="00235014" w:rsidRDefault="00235014" w:rsidP="00167E69">
      <w:r>
        <w:t>4.</w:t>
      </w:r>
    </w:p>
    <w:p w:rsidR="00235014" w:rsidRDefault="00235014" w:rsidP="00167E69">
      <w:r>
        <w:t>5.</w:t>
      </w:r>
    </w:p>
    <w:p w:rsidR="00235014" w:rsidRDefault="00235014" w:rsidP="00167E69">
      <w:r>
        <w:lastRenderedPageBreak/>
        <w:t>6.</w:t>
      </w:r>
    </w:p>
    <w:p w:rsidR="00235014" w:rsidRDefault="00235014" w:rsidP="00167E69">
      <w:r>
        <w:t>7.</w:t>
      </w:r>
    </w:p>
    <w:p w:rsidR="00235014" w:rsidRDefault="00235014" w:rsidP="00167E69">
      <w:r>
        <w:t>8.</w:t>
      </w:r>
      <w:bookmarkStart w:id="0" w:name="_GoBack"/>
      <w:bookmarkEnd w:id="0"/>
    </w:p>
    <w:p w:rsidR="00235014" w:rsidRDefault="00235014" w:rsidP="00167E69">
      <w:r>
        <w:t>9.</w:t>
      </w:r>
    </w:p>
    <w:p w:rsidR="00235014" w:rsidRDefault="00235014" w:rsidP="00167E69">
      <w:r>
        <w:t>10</w:t>
      </w:r>
    </w:p>
    <w:p w:rsidR="00167E69" w:rsidRDefault="00167E69" w:rsidP="00167E69">
      <w:r>
        <w:t xml:space="preserve"> </w:t>
      </w:r>
    </w:p>
    <w:p w:rsidR="00167E69" w:rsidRDefault="00167E69" w:rsidP="00167E69">
      <w:r>
        <w:t xml:space="preserve">Please email your form to </w:t>
      </w:r>
      <w:hyperlink r:id="rId10" w:history="1">
        <w:r w:rsidRPr="00F67E35">
          <w:rPr>
            <w:rStyle w:val="Hyperlink"/>
          </w:rPr>
          <w:t>sport@mmu.ac.uk</w:t>
        </w:r>
      </w:hyperlink>
      <w:r>
        <w:t xml:space="preserve"> and we will action as quickly as possible (normally within 14 days during term time).</w:t>
      </w:r>
    </w:p>
    <w:p w:rsidR="00167E69" w:rsidRDefault="00167E69" w:rsidP="00167E69">
      <w:r>
        <w:t>Thanks for completing the form. We only collect the information you tell us for legitimate purposes and to fulfil your request and/or to deliver our services to you (e.g. to process your query).</w:t>
      </w:r>
    </w:p>
    <w:p w:rsidR="00167E69" w:rsidRDefault="00167E69" w:rsidP="00167E69"/>
    <w:p w:rsidR="00167E69" w:rsidRDefault="00167E69" w:rsidP="00167E69">
      <w:r>
        <w:t xml:space="preserve">For further information on how we manage and store your personal data, please read our </w:t>
      </w:r>
      <w:hyperlink r:id="rId11" w:history="1">
        <w:r w:rsidRPr="00184643">
          <w:rPr>
            <w:rStyle w:val="Hyperlink"/>
          </w:rPr>
          <w:t xml:space="preserve">privacy policy. </w:t>
        </w:r>
      </w:hyperlink>
      <w:r>
        <w:t xml:space="preserve"> </w:t>
      </w:r>
    </w:p>
    <w:p w:rsidR="00167E69" w:rsidRDefault="00167E69" w:rsidP="00167E69"/>
    <w:sectPr w:rsidR="00167E69" w:rsidSect="00300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81" w:rsidRDefault="00300F81" w:rsidP="00300F81">
      <w:pPr>
        <w:spacing w:after="0" w:line="240" w:lineRule="auto"/>
      </w:pPr>
      <w:r>
        <w:separator/>
      </w:r>
    </w:p>
  </w:endnote>
  <w:endnote w:type="continuationSeparator" w:id="0">
    <w:p w:rsidR="00300F81" w:rsidRDefault="00300F81" w:rsidP="0030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81" w:rsidRDefault="00300F81" w:rsidP="00300F81">
      <w:pPr>
        <w:spacing w:after="0" w:line="240" w:lineRule="auto"/>
      </w:pPr>
      <w:r>
        <w:separator/>
      </w:r>
    </w:p>
  </w:footnote>
  <w:footnote w:type="continuationSeparator" w:id="0">
    <w:p w:rsidR="00300F81" w:rsidRDefault="00300F81" w:rsidP="0030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6A0"/>
    <w:multiLevelType w:val="hybridMultilevel"/>
    <w:tmpl w:val="647EAD92"/>
    <w:lvl w:ilvl="0" w:tplc="29306C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81"/>
    <w:rsid w:val="00167E69"/>
    <w:rsid w:val="00184643"/>
    <w:rsid w:val="001F1179"/>
    <w:rsid w:val="00235014"/>
    <w:rsid w:val="00300F81"/>
    <w:rsid w:val="00641766"/>
    <w:rsid w:val="008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35DF"/>
  <w15:chartTrackingRefBased/>
  <w15:docId w15:val="{DF187258-CC4A-48F1-925E-F95F3FC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81"/>
  </w:style>
  <w:style w:type="paragraph" w:styleId="Footer">
    <w:name w:val="footer"/>
    <w:basedOn w:val="Normal"/>
    <w:link w:val="FooterChar"/>
    <w:uiPriority w:val="99"/>
    <w:unhideWhenUsed/>
    <w:rsid w:val="0030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81"/>
  </w:style>
  <w:style w:type="paragraph" w:styleId="ListParagraph">
    <w:name w:val="List Paragraph"/>
    <w:basedOn w:val="Normal"/>
    <w:uiPriority w:val="34"/>
    <w:qFormat/>
    <w:rsid w:val="0030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mmu.ac.uk/data-protection/privacy-notices/mmu_s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m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m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C936-9450-45DF-86D1-0082051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Walworth</dc:creator>
  <cp:keywords/>
  <dc:description/>
  <cp:lastModifiedBy>Hattie Walworth</cp:lastModifiedBy>
  <cp:revision>3</cp:revision>
  <dcterms:created xsi:type="dcterms:W3CDTF">2019-11-26T15:07:00Z</dcterms:created>
  <dcterms:modified xsi:type="dcterms:W3CDTF">2019-11-26T16:44:00Z</dcterms:modified>
</cp:coreProperties>
</file>